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409" w:rsidRPr="00DA7E51" w:rsidRDefault="00FC1409" w:rsidP="00DA7E51">
      <w:pPr>
        <w:pStyle w:val="Title"/>
        <w:spacing w:before="240" w:after="240"/>
        <w:jc w:val="center"/>
        <w:rPr>
          <w:rFonts w:ascii="Arial" w:hAnsi="Arial" w:cs="Arial"/>
          <w:b/>
          <w:sz w:val="28"/>
          <w:szCs w:val="28"/>
        </w:rPr>
      </w:pPr>
      <w:r w:rsidRPr="00DA7E51">
        <w:rPr>
          <w:rFonts w:ascii="Arial" w:hAnsi="Arial" w:cs="Arial"/>
          <w:b/>
          <w:sz w:val="28"/>
          <w:szCs w:val="28"/>
        </w:rPr>
        <w:t>NSF Current and Pending Support Instructions</w:t>
      </w:r>
    </w:p>
    <w:p w:rsidR="00932746" w:rsidRPr="00932746" w:rsidRDefault="00FC1409" w:rsidP="00287E30">
      <w:pPr>
        <w:jc w:val="both"/>
        <w:rPr>
          <w:rFonts w:ascii="Arial" w:hAnsi="Arial" w:cs="Arial"/>
        </w:rPr>
      </w:pPr>
      <w:r w:rsidRPr="00FC1409">
        <w:rPr>
          <w:rFonts w:ascii="Arial" w:hAnsi="Arial" w:cs="Arial"/>
          <w:b/>
          <w:i/>
        </w:rPr>
        <w:t xml:space="preserve">Instructions: </w:t>
      </w:r>
      <w:r w:rsidRPr="00FC1409">
        <w:rPr>
          <w:rFonts w:ascii="Arial" w:hAnsi="Arial" w:cs="Arial"/>
        </w:rPr>
        <w:t xml:space="preserve">See </w:t>
      </w:r>
      <w:hyperlink r:id="rId5" w:history="1">
        <w:r w:rsidRPr="00694A0B">
          <w:rPr>
            <w:rStyle w:val="Hyperlink"/>
            <w:rFonts w:ascii="Arial" w:hAnsi="Arial" w:cs="Arial"/>
          </w:rPr>
          <w:t>PAPPG Section II.C.2.h</w:t>
        </w:r>
      </w:hyperlink>
      <w:r w:rsidRPr="00FC1409">
        <w:rPr>
          <w:rFonts w:ascii="Arial" w:hAnsi="Arial" w:cs="Arial"/>
        </w:rPr>
        <w:t xml:space="preserve"> for further guidance. This section of the proposal calls for required information on all current and pending support for ongoing projects and proposals, </w:t>
      </w:r>
      <w:r w:rsidRPr="00FC1409">
        <w:rPr>
          <w:rFonts w:ascii="Arial" w:hAnsi="Arial" w:cs="Arial"/>
          <w:b/>
        </w:rPr>
        <w:t xml:space="preserve">including this project, </w:t>
      </w:r>
      <w:r w:rsidRPr="00FC1409">
        <w:rPr>
          <w:rFonts w:ascii="Arial" w:hAnsi="Arial" w:cs="Arial"/>
        </w:rPr>
        <w:t>and any subsequent funding in the case of continuing grants. All current project support from whatever source (e.g. Federal, State, private/public foundations, local or foreign government agencies, public or private foundations, industrial or other commercial organizations, or internal funds allocated toward specific projects) must be listed. The proposed project and all other projects or activities requiring a portion of time of the PI and any other senior personnel must be included, even if they</w:t>
      </w:r>
      <w:bookmarkStart w:id="0" w:name="_GoBack"/>
      <w:bookmarkEnd w:id="0"/>
      <w:r w:rsidRPr="00FC1409">
        <w:rPr>
          <w:rFonts w:ascii="Arial" w:hAnsi="Arial" w:cs="Arial"/>
        </w:rPr>
        <w:t xml:space="preserve"> receive no salary support from the project(s). The total award amount for the entire award period covered (including indirect costs) must be shown as well as the number of person-months per year to be devoted to the project, regardless of sources of support. Similar information must be provided for all proposals already submitted or submitted concurrently to other possible sponsors, including NSF. </w:t>
      </w:r>
      <w:r w:rsidR="00932746" w:rsidRPr="00932746">
        <w:rPr>
          <w:rFonts w:ascii="Arial" w:hAnsi="Arial" w:cs="Arial"/>
        </w:rPr>
        <w:t xml:space="preserve">Concurrent submission of a proposal to other organizations will not prejudice its review by NSF. The Biological Sciences Directorate exception to this policy is delineated in </w:t>
      </w:r>
      <w:hyperlink r:id="rId6" w:history="1">
        <w:r w:rsidR="00932746" w:rsidRPr="00932746">
          <w:rPr>
            <w:rStyle w:val="Hyperlink"/>
            <w:rFonts w:ascii="Arial" w:hAnsi="Arial" w:cs="Arial"/>
          </w:rPr>
          <w:t>Chapter I.</w:t>
        </w:r>
        <w:r w:rsidR="00C44206">
          <w:rPr>
            <w:rStyle w:val="Hyperlink"/>
            <w:rFonts w:ascii="Arial" w:hAnsi="Arial" w:cs="Arial"/>
          </w:rPr>
          <w:t>D</w:t>
        </w:r>
        <w:r w:rsidR="00932746" w:rsidRPr="00932746">
          <w:rPr>
            <w:rStyle w:val="Hyperlink"/>
            <w:rFonts w:ascii="Arial" w:hAnsi="Arial" w:cs="Arial"/>
          </w:rPr>
          <w:t>.2</w:t>
        </w:r>
      </w:hyperlink>
      <w:r w:rsidR="00932746" w:rsidRPr="00932746">
        <w:rPr>
          <w:rFonts w:ascii="Arial" w:hAnsi="Arial" w:cs="Arial"/>
        </w:rPr>
        <w:t>.</w:t>
      </w:r>
    </w:p>
    <w:p w:rsidR="00932746" w:rsidRDefault="00FC1409" w:rsidP="00287E30">
      <w:pPr>
        <w:jc w:val="both"/>
        <w:rPr>
          <w:rFonts w:ascii="Arial" w:hAnsi="Arial" w:cs="Arial"/>
        </w:rPr>
      </w:pPr>
      <w:r w:rsidRPr="00FC1409">
        <w:rPr>
          <w:rFonts w:ascii="Arial" w:hAnsi="Arial" w:cs="Arial"/>
        </w:rPr>
        <w:t xml:space="preserve">If the project now being submitted has been funded previously by a source other than NSF, the information requested in the paragraph above must be furnished for the last period of funding. </w:t>
      </w:r>
    </w:p>
    <w:p w:rsidR="00FC1409" w:rsidRPr="00DA7E51" w:rsidRDefault="00FC1409" w:rsidP="00DA7E51">
      <w:pPr>
        <w:jc w:val="both"/>
        <w:rPr>
          <w:rFonts w:ascii="Arial" w:hAnsi="Arial" w:cs="Arial"/>
        </w:rPr>
      </w:pPr>
      <w:r w:rsidRPr="00FC1409">
        <w:rPr>
          <w:rFonts w:ascii="Arial" w:hAnsi="Arial" w:cs="Arial"/>
          <w:b/>
        </w:rPr>
        <w:t>In Fastlane, Current and Pending Support for each senior project personnel must be uploaded as a single PDF file or inserted as text associated with that individual.</w:t>
      </w:r>
    </w:p>
    <w:sectPr w:rsidR="00FC1409" w:rsidRPr="00DA7E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09"/>
    <w:rsid w:val="0006782D"/>
    <w:rsid w:val="000C14B5"/>
    <w:rsid w:val="00182E15"/>
    <w:rsid w:val="00287E30"/>
    <w:rsid w:val="002A52D0"/>
    <w:rsid w:val="004236BB"/>
    <w:rsid w:val="0067072F"/>
    <w:rsid w:val="00694A0B"/>
    <w:rsid w:val="00712C14"/>
    <w:rsid w:val="00880FC3"/>
    <w:rsid w:val="00932746"/>
    <w:rsid w:val="009F6266"/>
    <w:rsid w:val="00BC52F4"/>
    <w:rsid w:val="00C44206"/>
    <w:rsid w:val="00D63E5D"/>
    <w:rsid w:val="00DA7E51"/>
    <w:rsid w:val="00DD67A1"/>
    <w:rsid w:val="00E22410"/>
    <w:rsid w:val="00E53FA3"/>
    <w:rsid w:val="00FC1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DC727"/>
  <w15:chartTrackingRefBased/>
  <w15:docId w15:val="{C947A46A-E82E-4B77-AF3D-1D7AB070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A0B"/>
    <w:rPr>
      <w:color w:val="0563C1" w:themeColor="hyperlink"/>
      <w:u w:val="single"/>
    </w:rPr>
  </w:style>
  <w:style w:type="character" w:styleId="FollowedHyperlink">
    <w:name w:val="FollowedHyperlink"/>
    <w:basedOn w:val="DefaultParagraphFont"/>
    <w:uiPriority w:val="99"/>
    <w:semiHidden/>
    <w:unhideWhenUsed/>
    <w:rsid w:val="009F6266"/>
    <w:rPr>
      <w:color w:val="954F72" w:themeColor="followedHyperlink"/>
      <w:u w:val="single"/>
    </w:rPr>
  </w:style>
  <w:style w:type="paragraph" w:styleId="BalloonText">
    <w:name w:val="Balloon Text"/>
    <w:basedOn w:val="Normal"/>
    <w:link w:val="BalloonTextChar"/>
    <w:uiPriority w:val="99"/>
    <w:semiHidden/>
    <w:unhideWhenUsed/>
    <w:rsid w:val="00E53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FA3"/>
    <w:rPr>
      <w:rFonts w:ascii="Segoe UI" w:hAnsi="Segoe UI" w:cs="Segoe UI"/>
      <w:sz w:val="18"/>
      <w:szCs w:val="18"/>
    </w:rPr>
  </w:style>
  <w:style w:type="paragraph" w:styleId="NormalWeb">
    <w:name w:val="Normal (Web)"/>
    <w:basedOn w:val="Normal"/>
    <w:uiPriority w:val="99"/>
    <w:semiHidden/>
    <w:unhideWhenUsed/>
    <w:rsid w:val="002A52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52D0"/>
    <w:rPr>
      <w:b/>
      <w:bCs/>
    </w:rPr>
  </w:style>
  <w:style w:type="paragraph" w:styleId="Title">
    <w:name w:val="Title"/>
    <w:basedOn w:val="Normal"/>
    <w:next w:val="Normal"/>
    <w:link w:val="TitleChar"/>
    <w:uiPriority w:val="10"/>
    <w:qFormat/>
    <w:rsid w:val="00DA7E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E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2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sf.gov/pubs/policydocs/pappg18_1/pappg_1.jsp" TargetMode="External"/><Relationship Id="rId5" Type="http://schemas.openxmlformats.org/officeDocument/2006/relationships/hyperlink" Target="https://www.nsf.gov/pubs/policydocs/pappg18_1/pappg_2.js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0E09-1F7F-4E85-A9FC-4FC94968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sf current pending support instructions</vt:lpstr>
    </vt:vector>
  </TitlesOfParts>
  <Company>Lousiana State University</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f current pending support instructions</dc:title>
  <dc:subject/>
  <dc:creator>Jamie Tairov</dc:creator>
  <cp:keywords/>
  <dc:description/>
  <cp:lastModifiedBy>Min Cui</cp:lastModifiedBy>
  <cp:revision>4</cp:revision>
  <dcterms:created xsi:type="dcterms:W3CDTF">2018-06-26T19:42:00Z</dcterms:created>
  <dcterms:modified xsi:type="dcterms:W3CDTF">2019-10-11T20:26:00Z</dcterms:modified>
</cp:coreProperties>
</file>